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2BDD" w14:textId="023B35AE" w:rsidR="00302AEC" w:rsidRPr="0054248B" w:rsidRDefault="00D02D2E" w:rsidP="0054248B">
      <w:pPr>
        <w:pStyle w:val="Heading1"/>
      </w:pPr>
      <w:r w:rsidRPr="0054248B">
        <w:t xml:space="preserve">No Case to Answer </w:t>
      </w:r>
      <w:r w:rsidR="00302AEC" w:rsidRPr="0054248B">
        <w:t xml:space="preserve">Template Letter </w:t>
      </w:r>
      <w:r w:rsidR="0054248B">
        <w:t>[remove]</w:t>
      </w:r>
    </w:p>
    <w:p w14:paraId="58881D13" w14:textId="77777777" w:rsidR="00AE465E" w:rsidRDefault="00AE465E" w:rsidP="00AE465E"/>
    <w:p w14:paraId="0B7F6C64" w14:textId="77777777" w:rsidR="00302AEC" w:rsidRPr="00302AEC" w:rsidRDefault="00302AEC" w:rsidP="00302AEC">
      <w:pPr>
        <w:tabs>
          <w:tab w:val="left" w:pos="284"/>
        </w:tabs>
        <w:snapToGrid w:val="0"/>
        <w:ind w:right="283"/>
        <w:rPr>
          <w:b/>
          <w:szCs w:val="24"/>
        </w:rPr>
      </w:pPr>
      <w:r w:rsidRPr="00302AEC">
        <w:rPr>
          <w:b/>
          <w:szCs w:val="24"/>
        </w:rPr>
        <w:t xml:space="preserve">Confidential </w:t>
      </w:r>
    </w:p>
    <w:p w14:paraId="326DEEA7" w14:textId="72E9AF88" w:rsidR="00302AEC" w:rsidRPr="00302AEC" w:rsidRDefault="0054248B" w:rsidP="00302AEC">
      <w:pPr>
        <w:tabs>
          <w:tab w:val="left" w:pos="284"/>
        </w:tabs>
        <w:snapToGrid w:val="0"/>
        <w:ind w:right="283"/>
        <w:rPr>
          <w:szCs w:val="24"/>
        </w:rPr>
      </w:pPr>
      <w:r>
        <w:rPr>
          <w:szCs w:val="24"/>
        </w:rPr>
        <w:t xml:space="preserve">Case ID: </w:t>
      </w:r>
    </w:p>
    <w:p w14:paraId="3E694A98" w14:textId="77777777" w:rsidR="00302AEC" w:rsidRPr="00302AEC" w:rsidRDefault="00302AEC" w:rsidP="00302AEC">
      <w:pPr>
        <w:tabs>
          <w:tab w:val="left" w:pos="284"/>
        </w:tabs>
        <w:snapToGrid w:val="0"/>
        <w:ind w:right="283"/>
        <w:rPr>
          <w:szCs w:val="24"/>
        </w:rPr>
      </w:pPr>
    </w:p>
    <w:p w14:paraId="32A9AE54" w14:textId="77777777" w:rsidR="00302AEC" w:rsidRPr="00302AEC" w:rsidRDefault="00302AEC" w:rsidP="00302AEC">
      <w:pPr>
        <w:tabs>
          <w:tab w:val="left" w:pos="284"/>
        </w:tabs>
        <w:snapToGrid w:val="0"/>
        <w:ind w:right="283"/>
        <w:rPr>
          <w:szCs w:val="24"/>
        </w:rPr>
      </w:pPr>
      <w:r w:rsidRPr="00302AEC">
        <w:rPr>
          <w:szCs w:val="24"/>
        </w:rPr>
        <w:t xml:space="preserve">Email to </w:t>
      </w:r>
      <w:proofErr w:type="spellStart"/>
      <w:r w:rsidRPr="00302AEC">
        <w:rPr>
          <w:szCs w:val="24"/>
        </w:rPr>
        <w:t>xxxxxx</w:t>
      </w:r>
      <w:proofErr w:type="spellEnd"/>
    </w:p>
    <w:p w14:paraId="3291ABE7" w14:textId="2C36D8DF" w:rsidR="00302AEC" w:rsidRPr="00302AEC" w:rsidRDefault="00302AEC" w:rsidP="00302AEC">
      <w:pPr>
        <w:tabs>
          <w:tab w:val="left" w:pos="284"/>
        </w:tabs>
        <w:snapToGrid w:val="0"/>
        <w:ind w:right="283"/>
        <w:rPr>
          <w:szCs w:val="24"/>
        </w:rPr>
      </w:pP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t xml:space="preserve">date </w:t>
      </w:r>
      <w:r w:rsidRPr="00302AEC">
        <w:rPr>
          <w:szCs w:val="24"/>
        </w:rPr>
        <w:br/>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t>Ref/student ID</w:t>
      </w:r>
    </w:p>
    <w:p w14:paraId="197C792A" w14:textId="77777777" w:rsidR="00302AEC" w:rsidRPr="00302AEC" w:rsidRDefault="00302AEC" w:rsidP="00302AEC">
      <w:pPr>
        <w:snapToGrid w:val="0"/>
        <w:ind w:right="283"/>
        <w:rPr>
          <w:szCs w:val="24"/>
        </w:rPr>
      </w:pPr>
    </w:p>
    <w:p w14:paraId="4A3DDA70" w14:textId="77777777" w:rsidR="00D02D2E" w:rsidRPr="00A34A6F" w:rsidRDefault="00D02D2E" w:rsidP="00D02D2E">
      <w:pPr>
        <w:ind w:right="283"/>
        <w:jc w:val="both"/>
        <w:rPr>
          <w:szCs w:val="24"/>
        </w:rPr>
      </w:pPr>
      <w:r w:rsidRPr="00A34A6F">
        <w:rPr>
          <w:szCs w:val="24"/>
        </w:rPr>
        <w:t>Dear X</w:t>
      </w:r>
    </w:p>
    <w:p w14:paraId="41F1EA7B" w14:textId="77777777" w:rsidR="00D02D2E" w:rsidRPr="00A34A6F" w:rsidRDefault="00D02D2E" w:rsidP="00A34A6F">
      <w:pPr>
        <w:ind w:right="283"/>
        <w:rPr>
          <w:b/>
          <w:szCs w:val="24"/>
        </w:rPr>
      </w:pPr>
      <w:r w:rsidRPr="00A34A6F">
        <w:rPr>
          <w:b/>
          <w:szCs w:val="24"/>
        </w:rPr>
        <w:t>Your Recent Assessment Submission for Module xxx</w:t>
      </w:r>
    </w:p>
    <w:p w14:paraId="730CBC73" w14:textId="77777777" w:rsidR="0054248B" w:rsidRPr="005669F6" w:rsidRDefault="0054248B" w:rsidP="0054248B">
      <w:pPr>
        <w:ind w:left="0" w:right="283" w:firstLine="0"/>
        <w:rPr>
          <w:szCs w:val="24"/>
        </w:rPr>
      </w:pPr>
      <w:r w:rsidRPr="005669F6">
        <w:rPr>
          <w:szCs w:val="24"/>
        </w:rPr>
        <w:t xml:space="preserve">I am writing to inform you that a referral has been made to the [School/Divisional] Academic Misconduct Committee regarding your assessment [xxx] for [module xxx]. A referral is made when the marker believes there may have been a breach under the regulations in Credit Framework </w:t>
      </w:r>
      <w:hyperlink r:id="rId11" w:history="1">
        <w:r w:rsidRPr="00D34AD9">
          <w:rPr>
            <w:rStyle w:val="Hyperlink"/>
            <w:szCs w:val="24"/>
          </w:rPr>
          <w:t xml:space="preserve">Annex 10: </w:t>
        </w:r>
        <w:r w:rsidRPr="00D34AD9">
          <w:rPr>
            <w:rStyle w:val="Hyperlink"/>
            <w:i/>
            <w:szCs w:val="24"/>
          </w:rPr>
          <w:t>Academic Misconduct: Principles and Procedures</w:t>
        </w:r>
        <w:r w:rsidRPr="00D34AD9">
          <w:rPr>
            <w:rStyle w:val="Hyperlink"/>
            <w:szCs w:val="24"/>
          </w:rPr>
          <w:t>.</w:t>
        </w:r>
      </w:hyperlink>
    </w:p>
    <w:p w14:paraId="7769174E" w14:textId="77777777" w:rsidR="00CD0F5A" w:rsidRDefault="00CD0F5A" w:rsidP="00A34A6F">
      <w:pPr>
        <w:ind w:left="0" w:right="283" w:firstLine="0"/>
        <w:rPr>
          <w:szCs w:val="24"/>
        </w:rPr>
      </w:pPr>
    </w:p>
    <w:p w14:paraId="448E74E0" w14:textId="2B1A0CCD" w:rsidR="00CD0F5A" w:rsidRPr="00CD0F5A" w:rsidRDefault="00CD0F5A" w:rsidP="00A34A6F">
      <w:pPr>
        <w:ind w:left="0" w:right="283" w:firstLine="0"/>
        <w:rPr>
          <w:b/>
          <w:szCs w:val="24"/>
        </w:rPr>
      </w:pPr>
      <w:r w:rsidRPr="00CD0F5A">
        <w:rPr>
          <w:b/>
          <w:szCs w:val="24"/>
        </w:rPr>
        <w:t>No Case to Answer</w:t>
      </w:r>
    </w:p>
    <w:p w14:paraId="10EC47D6" w14:textId="1DE08D91" w:rsidR="00D02D2E" w:rsidRDefault="00D02D2E" w:rsidP="00A34A6F">
      <w:pPr>
        <w:ind w:left="0" w:right="283" w:firstLine="0"/>
        <w:rPr>
          <w:szCs w:val="24"/>
        </w:rPr>
      </w:pPr>
      <w:r w:rsidRPr="00A34A6F">
        <w:rPr>
          <w:szCs w:val="24"/>
        </w:rPr>
        <w:t xml:space="preserve">The Chair of the Academic Misconduct Committee has reviewed the evidence and has determined that your work does not breach the rules on academic misconduct in this instance. Your assessment, therefore, is not regarded as amounting to a breach of the University’s regulations on academic misconduct and </w:t>
      </w:r>
      <w:r w:rsidRPr="00A34A6F">
        <w:rPr>
          <w:b/>
          <w:szCs w:val="24"/>
        </w:rPr>
        <w:t>no</w:t>
      </w:r>
      <w:r w:rsidRPr="00A34A6F">
        <w:rPr>
          <w:szCs w:val="24"/>
        </w:rPr>
        <w:t xml:space="preserve"> penalty will be recorded.</w:t>
      </w:r>
    </w:p>
    <w:p w14:paraId="4AA3B157" w14:textId="02348663" w:rsidR="00CD0F5A" w:rsidRDefault="00CD0F5A" w:rsidP="00A34A6F">
      <w:pPr>
        <w:ind w:left="0" w:right="283" w:firstLine="0"/>
        <w:rPr>
          <w:szCs w:val="24"/>
        </w:rPr>
      </w:pPr>
    </w:p>
    <w:p w14:paraId="1B6242E4" w14:textId="77777777" w:rsidR="00CD0F5A" w:rsidRPr="000B727B" w:rsidRDefault="00CD0F5A" w:rsidP="00CD0F5A">
      <w:pPr>
        <w:snapToGrid w:val="0"/>
        <w:ind w:left="0" w:right="283" w:firstLine="0"/>
        <w:rPr>
          <w:b/>
          <w:szCs w:val="24"/>
        </w:rPr>
      </w:pPr>
      <w:r>
        <w:rPr>
          <w:b/>
          <w:szCs w:val="24"/>
        </w:rPr>
        <w:t>Additional Information</w:t>
      </w:r>
    </w:p>
    <w:p w14:paraId="016C4341" w14:textId="61D6E07C" w:rsidR="0009554E" w:rsidRPr="0009554E" w:rsidRDefault="0009554E" w:rsidP="0009554E">
      <w:pPr>
        <w:snapToGrid w:val="0"/>
        <w:ind w:left="0" w:right="237" w:firstLine="0"/>
        <w:rPr>
          <w:color w:val="FF0000"/>
        </w:rPr>
      </w:pPr>
      <w:r>
        <w:rPr>
          <w:color w:val="FF0000"/>
        </w:rPr>
        <w:t>[Any discipline/PSRB-specific requirements?]</w:t>
      </w:r>
    </w:p>
    <w:p w14:paraId="6ABD406D" w14:textId="18017A7C" w:rsidR="0054248B" w:rsidRDefault="00CD0F5A" w:rsidP="0054248B">
      <w:pPr>
        <w:snapToGrid w:val="0"/>
        <w:ind w:left="0" w:right="283" w:firstLine="0"/>
        <w:rPr>
          <w:szCs w:val="24"/>
        </w:rPr>
      </w:pPr>
      <w:r>
        <w:rPr>
          <w:color w:val="FF0000"/>
          <w:szCs w:val="24"/>
        </w:rPr>
        <w:t>[D</w:t>
      </w:r>
      <w:r w:rsidR="0054248B" w:rsidRPr="0054248B">
        <w:rPr>
          <w:color w:val="FF0000"/>
          <w:szCs w:val="24"/>
        </w:rPr>
        <w:t>elete as</w:t>
      </w:r>
      <w:r w:rsidR="00D02D2E" w:rsidRPr="0054248B">
        <w:rPr>
          <w:color w:val="FF0000"/>
          <w:szCs w:val="24"/>
        </w:rPr>
        <w:t xml:space="preserve"> appropriate</w:t>
      </w:r>
      <w:r w:rsidR="0054248B" w:rsidRPr="0054248B">
        <w:rPr>
          <w:color w:val="FF0000"/>
          <w:szCs w:val="24"/>
        </w:rPr>
        <w:t>]</w:t>
      </w:r>
      <w:r w:rsidR="00D02D2E" w:rsidRPr="0054248B">
        <w:rPr>
          <w:szCs w:val="24"/>
        </w:rPr>
        <w:t xml:space="preserve"> </w:t>
      </w:r>
      <w:r w:rsidR="00D02D2E" w:rsidRPr="00A34A6F">
        <w:rPr>
          <w:szCs w:val="24"/>
        </w:rPr>
        <w:t xml:space="preserve">The Chair has recommended that you consider the following advice </w:t>
      </w:r>
      <w:proofErr w:type="spellStart"/>
      <w:r w:rsidR="00D02D2E" w:rsidRPr="00A34A6F">
        <w:rPr>
          <w:szCs w:val="24"/>
        </w:rPr>
        <w:t>xxxxx</w:t>
      </w:r>
      <w:proofErr w:type="spellEnd"/>
      <w:r w:rsidR="00D02D2E" w:rsidRPr="00A34A6F">
        <w:rPr>
          <w:szCs w:val="24"/>
        </w:rPr>
        <w:t xml:space="preserve">. </w:t>
      </w:r>
      <w:r w:rsidR="0054248B">
        <w:rPr>
          <w:szCs w:val="24"/>
        </w:rPr>
        <w:t>You may also wish to</w:t>
      </w:r>
      <w:r w:rsidR="0054248B" w:rsidRPr="00302AEC">
        <w:rPr>
          <w:szCs w:val="24"/>
        </w:rPr>
        <w:t xml:space="preserve"> </w:t>
      </w:r>
      <w:r w:rsidR="0054248B">
        <w:rPr>
          <w:szCs w:val="24"/>
        </w:rPr>
        <w:t xml:space="preserve">complete the online learning module </w:t>
      </w:r>
      <w:hyperlink r:id="rId12" w:history="1">
        <w:r w:rsidR="0054248B" w:rsidRPr="00202ABB">
          <w:rPr>
            <w:rStyle w:val="Hyperlink"/>
            <w:b/>
            <w:bCs/>
            <w:szCs w:val="24"/>
          </w:rPr>
          <w:t>DP1025: Understanding and Avoiding Plagiarism</w:t>
        </w:r>
      </w:hyperlink>
      <w:r w:rsidR="0054248B">
        <w:rPr>
          <w:szCs w:val="24"/>
        </w:rPr>
        <w:t xml:space="preserve">. </w:t>
      </w:r>
      <w:r w:rsidR="0054248B" w:rsidRPr="00302AEC">
        <w:rPr>
          <w:szCs w:val="24"/>
        </w:rPr>
        <w:t xml:space="preserve">Advice and guidance regarding academic writing </w:t>
      </w:r>
      <w:r w:rsidR="0054248B">
        <w:rPr>
          <w:szCs w:val="24"/>
        </w:rPr>
        <w:t xml:space="preserve">can </w:t>
      </w:r>
      <w:r w:rsidR="0054248B" w:rsidRPr="00302AEC">
        <w:rPr>
          <w:szCs w:val="24"/>
        </w:rPr>
        <w:t xml:space="preserve">be </w:t>
      </w:r>
      <w:r w:rsidR="0054248B">
        <w:rPr>
          <w:szCs w:val="24"/>
        </w:rPr>
        <w:t xml:space="preserve">accessed via: </w:t>
      </w:r>
      <w:hyperlink r:id="rId13" w:history="1">
        <w:r w:rsidR="0054248B" w:rsidRPr="00A76EFD">
          <w:rPr>
            <w:rStyle w:val="Hyperlink"/>
            <w:szCs w:val="24"/>
          </w:rPr>
          <w:t>https://www.kent.ac.uk/ai/index.html</w:t>
        </w:r>
      </w:hyperlink>
      <w:r w:rsidR="00C93FC6">
        <w:rPr>
          <w:szCs w:val="24"/>
        </w:rPr>
        <w:t xml:space="preserve">. </w:t>
      </w:r>
    </w:p>
    <w:p w14:paraId="55C160C5" w14:textId="470A21BE" w:rsidR="00D02D2E" w:rsidRPr="00A34A6F" w:rsidRDefault="00D02D2E" w:rsidP="00A34A6F">
      <w:pPr>
        <w:ind w:left="0" w:right="283" w:firstLine="0"/>
        <w:rPr>
          <w:szCs w:val="24"/>
        </w:rPr>
      </w:pPr>
      <w:r w:rsidRPr="00A34A6F">
        <w:rPr>
          <w:szCs w:val="24"/>
        </w:rPr>
        <w:t xml:space="preserve">Please note that as Secretary of the Academic Misconduct Committee, I will hold a record of the investigation and outcome in order </w:t>
      </w:r>
      <w:r w:rsidRPr="0054248B">
        <w:rPr>
          <w:b/>
          <w:szCs w:val="24"/>
        </w:rPr>
        <w:t>only</w:t>
      </w:r>
      <w:r w:rsidRPr="00A34A6F">
        <w:rPr>
          <w:szCs w:val="24"/>
        </w:rPr>
        <w:t xml:space="preserve"> that a record of the proceedings is retained. No reference to this case will be held on your permanent record.</w:t>
      </w:r>
    </w:p>
    <w:p w14:paraId="76AA415A" w14:textId="77777777" w:rsidR="00D02D2E" w:rsidRPr="00A34A6F" w:rsidRDefault="00D02D2E" w:rsidP="00A34A6F">
      <w:pPr>
        <w:ind w:right="283"/>
        <w:rPr>
          <w:szCs w:val="24"/>
        </w:rPr>
      </w:pPr>
      <w:r w:rsidRPr="00A34A6F">
        <w:rPr>
          <w:szCs w:val="24"/>
        </w:rPr>
        <w:lastRenderedPageBreak/>
        <w:t xml:space="preserve">The mark for your assessment will be added to your student record in due course. </w:t>
      </w:r>
    </w:p>
    <w:p w14:paraId="7C9A0716" w14:textId="77777777" w:rsidR="00D02D2E" w:rsidRPr="00A34A6F" w:rsidRDefault="00D02D2E" w:rsidP="00D02D2E">
      <w:pPr>
        <w:ind w:right="283"/>
        <w:jc w:val="both"/>
        <w:rPr>
          <w:szCs w:val="24"/>
        </w:rPr>
      </w:pPr>
      <w:r w:rsidRPr="00A34A6F">
        <w:rPr>
          <w:szCs w:val="24"/>
        </w:rPr>
        <w:t>Yours sincerely</w:t>
      </w:r>
    </w:p>
    <w:p w14:paraId="3C0EDEB0" w14:textId="77777777" w:rsidR="00D02D2E" w:rsidRDefault="00D02D2E" w:rsidP="00D02D2E"/>
    <w:p w14:paraId="41E8C5A5" w14:textId="77777777" w:rsidR="00302AEC" w:rsidRPr="00302AEC" w:rsidRDefault="00302AEC" w:rsidP="00302AEC">
      <w:pPr>
        <w:snapToGrid w:val="0"/>
        <w:ind w:right="283"/>
        <w:jc w:val="both"/>
        <w:rPr>
          <w:szCs w:val="24"/>
        </w:rPr>
      </w:pPr>
    </w:p>
    <w:p w14:paraId="19F325C2" w14:textId="77777777" w:rsidR="00302AEC" w:rsidRPr="00302AEC" w:rsidRDefault="00302AEC" w:rsidP="00302AEC">
      <w:pPr>
        <w:snapToGrid w:val="0"/>
        <w:ind w:right="283"/>
        <w:jc w:val="both"/>
        <w:rPr>
          <w:szCs w:val="24"/>
        </w:rPr>
      </w:pPr>
    </w:p>
    <w:p w14:paraId="2AAF767C" w14:textId="77777777" w:rsidR="00302AEC" w:rsidRPr="00302AEC" w:rsidRDefault="00302AEC" w:rsidP="00302AEC">
      <w:pPr>
        <w:snapToGrid w:val="0"/>
        <w:ind w:left="0" w:right="283" w:firstLine="0"/>
        <w:rPr>
          <w:b/>
          <w:szCs w:val="24"/>
        </w:rPr>
      </w:pPr>
      <w:r w:rsidRPr="00302AEC">
        <w:rPr>
          <w:b/>
          <w:szCs w:val="24"/>
        </w:rPr>
        <w:t xml:space="preserve">[Name] </w:t>
      </w:r>
      <w:r w:rsidRPr="00302AEC">
        <w:rPr>
          <w:b/>
          <w:szCs w:val="24"/>
        </w:rPr>
        <w:br/>
        <w:t>Secretary to the Academic Misconduct</w:t>
      </w:r>
      <w:r w:rsidRPr="00302AEC">
        <w:rPr>
          <w:rStyle w:val="Details"/>
          <w:rFonts w:ascii="Arial" w:hAnsi="Arial"/>
          <w:sz w:val="24"/>
          <w:szCs w:val="24"/>
        </w:rPr>
        <w:t xml:space="preserve"> </w:t>
      </w:r>
      <w:r w:rsidRPr="00A777EC">
        <w:rPr>
          <w:rStyle w:val="Details"/>
          <w:rFonts w:ascii="Arial" w:hAnsi="Arial"/>
          <w:b/>
          <w:bCs/>
          <w:sz w:val="24"/>
          <w:szCs w:val="24"/>
        </w:rPr>
        <w:t>Committee</w:t>
      </w:r>
      <w:r w:rsidRPr="00302AEC">
        <w:rPr>
          <w:b/>
          <w:szCs w:val="24"/>
        </w:rPr>
        <w:t xml:space="preserve"> </w:t>
      </w:r>
      <w:r w:rsidRPr="00302AEC">
        <w:rPr>
          <w:b/>
          <w:szCs w:val="24"/>
        </w:rPr>
        <w:br/>
        <w:t>[School]</w:t>
      </w:r>
      <w:r w:rsidRPr="00302AEC">
        <w:rPr>
          <w:b/>
          <w:szCs w:val="24"/>
        </w:rPr>
        <w:br/>
        <w:t>[Division]</w:t>
      </w:r>
    </w:p>
    <w:p w14:paraId="28614625" w14:textId="77777777" w:rsidR="00302AEC" w:rsidRPr="00302AEC" w:rsidRDefault="00302AEC" w:rsidP="00302AEC">
      <w:pPr>
        <w:snapToGrid w:val="0"/>
        <w:ind w:right="283"/>
        <w:rPr>
          <w:szCs w:val="24"/>
        </w:rPr>
      </w:pPr>
    </w:p>
    <w:p w14:paraId="679947F1" w14:textId="4DC6879D" w:rsidR="00302AEC" w:rsidRPr="00302AEC" w:rsidRDefault="00302AEC" w:rsidP="00302AEC">
      <w:pPr>
        <w:snapToGrid w:val="0"/>
        <w:ind w:left="0" w:right="283" w:firstLine="0"/>
        <w:rPr>
          <w:sz w:val="22"/>
        </w:rPr>
      </w:pPr>
      <w:r w:rsidRPr="00302AEC">
        <w:rPr>
          <w:sz w:val="22"/>
        </w:rPr>
        <w:t xml:space="preserve">Cc: Module Convenor </w:t>
      </w:r>
      <w:r>
        <w:rPr>
          <w:sz w:val="22"/>
        </w:rPr>
        <w:br/>
      </w:r>
      <w:r w:rsidRPr="00302AEC">
        <w:rPr>
          <w:sz w:val="22"/>
        </w:rPr>
        <w:t>Academic Advis</w:t>
      </w:r>
      <w:r>
        <w:rPr>
          <w:sz w:val="22"/>
        </w:rPr>
        <w:t>e</w:t>
      </w:r>
      <w:r w:rsidRPr="00302AEC">
        <w:rPr>
          <w:sz w:val="22"/>
        </w:rPr>
        <w:t xml:space="preserve">r </w:t>
      </w:r>
    </w:p>
    <w:p w14:paraId="330A7E91" w14:textId="3398E326" w:rsidR="00302AEC" w:rsidRPr="00302AEC" w:rsidRDefault="00302AEC" w:rsidP="00CD0F5A">
      <w:pPr>
        <w:snapToGrid w:val="0"/>
        <w:ind w:left="0" w:firstLine="0"/>
        <w:rPr>
          <w:szCs w:val="24"/>
        </w:rPr>
      </w:pPr>
    </w:p>
    <w:sectPr w:rsidR="00302AEC" w:rsidRPr="00302AEC" w:rsidSect="002750C2">
      <w:headerReference w:type="default" r:id="rId14"/>
      <w:footerReference w:type="default" r:id="rId15"/>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196B" w14:textId="77777777" w:rsidR="002750C2" w:rsidRDefault="002750C2" w:rsidP="002750C2">
      <w:pPr>
        <w:spacing w:after="0"/>
      </w:pPr>
      <w:r>
        <w:separator/>
      </w:r>
    </w:p>
  </w:endnote>
  <w:endnote w:type="continuationSeparator" w:id="0">
    <w:p w14:paraId="6F9F4295" w14:textId="77777777" w:rsidR="002750C2" w:rsidRDefault="002750C2" w:rsidP="00275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ill Alt One MT Bk">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44A1" w14:textId="77777777" w:rsidR="002750C2" w:rsidRDefault="002750C2" w:rsidP="002750C2">
    <w:pPr>
      <w:pStyle w:val="Header"/>
      <w:rPr>
        <w:noProof/>
        <w:sz w:val="20"/>
      </w:rPr>
    </w:pPr>
    <w:r>
      <w:rPr>
        <w:noProof/>
        <w:sz w:val="20"/>
      </w:rPr>
      <w:t>----------------------------------------------------------------------------------------------------------------------------------</w:t>
    </w:r>
  </w:p>
  <w:p w14:paraId="533E8737" w14:textId="77777777" w:rsidR="002750C2" w:rsidRDefault="002750C2" w:rsidP="002F7E36">
    <w:pPr>
      <w:pStyle w:val="Header"/>
      <w:rPr>
        <w:rFonts w:ascii="Segoe UI" w:hAnsi="Segoe UI" w:cs="Segoe UI"/>
        <w:sz w:val="18"/>
        <w:szCs w:val="18"/>
      </w:rPr>
    </w:pPr>
    <w:r>
      <w:rPr>
        <w:rStyle w:val="normaltextrun"/>
        <w:sz w:val="20"/>
        <w:szCs w:val="20"/>
      </w:rPr>
      <w:t>Author: QACO</w:t>
    </w:r>
    <w:r>
      <w:rPr>
        <w:rStyle w:val="eop"/>
        <w:sz w:val="20"/>
        <w:szCs w:val="20"/>
      </w:rPr>
      <w:t> </w:t>
    </w:r>
  </w:p>
  <w:p w14:paraId="20D621B3" w14:textId="77777777" w:rsidR="002F7E36" w:rsidRDefault="002750C2" w:rsidP="002F7E36">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14:paraId="51D785E6" w14:textId="575925A3" w:rsidR="002750C2" w:rsidRPr="002E0DA9" w:rsidRDefault="002750C2" w:rsidP="002F7E36">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Last Revised: </w:t>
    </w:r>
    <w:r w:rsidR="0054248B">
      <w:rPr>
        <w:rStyle w:val="normaltextrun"/>
        <w:rFonts w:ascii="Arial" w:hAnsi="Arial" w:cs="Arial"/>
        <w:sz w:val="20"/>
        <w:szCs w:val="20"/>
      </w:rPr>
      <w:t>December</w:t>
    </w:r>
    <w:r>
      <w:rPr>
        <w:rStyle w:val="normaltextrun"/>
        <w:rFonts w:ascii="Arial" w:hAnsi="Arial" w:cs="Arial"/>
        <w:sz w:val="20"/>
        <w:szCs w:val="20"/>
      </w:rPr>
      <w:t xml:space="preserve"> 202</w:t>
    </w:r>
    <w:r w:rsidR="00A777EC">
      <w:rPr>
        <w:rStyle w:val="normaltextrun"/>
        <w:rFonts w:ascii="Arial" w:hAnsi="Arial" w:cs="Arial"/>
        <w:sz w:val="20"/>
        <w:szCs w:val="20"/>
      </w:rPr>
      <w:t>1</w:t>
    </w:r>
  </w:p>
  <w:p w14:paraId="5438B965" w14:textId="2279809F" w:rsidR="002750C2" w:rsidRDefault="002750C2" w:rsidP="002F7E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rPr>
      <w:t>Next review: September 202</w:t>
    </w:r>
    <w:r w:rsidR="00A777EC">
      <w:rPr>
        <w:rStyle w:val="normaltextrun"/>
        <w:rFonts w:ascii="Arial" w:hAnsi="Arial" w:cs="Arial"/>
        <w:sz w:val="20"/>
        <w:szCs w:val="20"/>
      </w:rPr>
      <w:t>2</w:t>
    </w:r>
  </w:p>
  <w:p w14:paraId="1F2D46AA" w14:textId="64C1B4C9" w:rsidR="005F4147" w:rsidRDefault="002750C2" w:rsidP="003A0781">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C93FC6">
      <w:rPr>
        <w:rStyle w:val="PageNumber"/>
        <w:noProof/>
        <w:sz w:val="20"/>
      </w:rPr>
      <w:t>2</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C93FC6">
      <w:rPr>
        <w:rStyle w:val="PageNumber"/>
        <w:noProof/>
        <w:sz w:val="20"/>
      </w:rPr>
      <w:t>2</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17D4" w14:textId="77777777" w:rsidR="002750C2" w:rsidRDefault="002750C2" w:rsidP="002750C2">
      <w:pPr>
        <w:spacing w:after="0"/>
      </w:pPr>
      <w:r>
        <w:separator/>
      </w:r>
    </w:p>
  </w:footnote>
  <w:footnote w:type="continuationSeparator" w:id="0">
    <w:p w14:paraId="78A25562" w14:textId="77777777" w:rsidR="002750C2" w:rsidRDefault="002750C2" w:rsidP="002750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F9B9" w14:textId="70A5BCD6" w:rsidR="005F4147" w:rsidRDefault="002750C2" w:rsidP="0054248B">
    <w:pPr>
      <w:pStyle w:val="Header"/>
      <w:jc w:val="right"/>
    </w:pPr>
    <w:r w:rsidRPr="00714B2F">
      <w:rPr>
        <w:b/>
        <w:bCs/>
        <w:noProof/>
        <w:szCs w:val="24"/>
      </w:rPr>
      <w:drawing>
        <wp:inline distT="0" distB="0" distL="0" distR="0" wp14:anchorId="15E9CC70" wp14:editId="4554B4C9">
          <wp:extent cx="1233170" cy="831850"/>
          <wp:effectExtent l="0" t="0" r="5080" b="6350"/>
          <wp:docPr id="2" name="Picture 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1520"/>
    <w:multiLevelType w:val="hybridMultilevel"/>
    <w:tmpl w:val="4602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234DB"/>
    <w:multiLevelType w:val="multilevel"/>
    <w:tmpl w:val="9FC03766"/>
    <w:lvl w:ilvl="0">
      <w:start w:val="1"/>
      <w:numFmt w:val="decimal"/>
      <w:lvlText w:val="%1."/>
      <w:lvlJc w:val="left"/>
      <w:pPr>
        <w:ind w:left="566"/>
      </w:pPr>
      <w:rPr>
        <w:rFonts w:ascii="Arial" w:eastAsiaTheme="majorEastAsia" w:hAnsi="Arial" w:cstheme="majorBidi"/>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35D1"/>
    <w:multiLevelType w:val="hybridMultilevel"/>
    <w:tmpl w:val="F754025A"/>
    <w:lvl w:ilvl="0" w:tplc="41FCC97A">
      <w:start w:val="1"/>
      <w:numFmt w:val="decimal"/>
      <w:pStyle w:val="Heading3"/>
      <w:lvlText w:val="1.1.%1"/>
      <w:lvlJc w:val="left"/>
      <w:pPr>
        <w:ind w:left="720" w:hanging="360"/>
      </w:pPr>
      <w:rPr>
        <w:rFonts w:ascii="Arial" w:hAnsi="Arial"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2C4E08"/>
    <w:multiLevelType w:val="hybridMultilevel"/>
    <w:tmpl w:val="879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665AE"/>
    <w:rsid w:val="0009554E"/>
    <w:rsid w:val="000D64FC"/>
    <w:rsid w:val="001379B8"/>
    <w:rsid w:val="00146B68"/>
    <w:rsid w:val="002750C2"/>
    <w:rsid w:val="002E2660"/>
    <w:rsid w:val="002F7E36"/>
    <w:rsid w:val="00302AEC"/>
    <w:rsid w:val="003A0781"/>
    <w:rsid w:val="003A70DC"/>
    <w:rsid w:val="003B152A"/>
    <w:rsid w:val="00516BB0"/>
    <w:rsid w:val="0054248B"/>
    <w:rsid w:val="005669F6"/>
    <w:rsid w:val="00577A60"/>
    <w:rsid w:val="005F4147"/>
    <w:rsid w:val="006F60A4"/>
    <w:rsid w:val="007B322C"/>
    <w:rsid w:val="007B615B"/>
    <w:rsid w:val="00922C93"/>
    <w:rsid w:val="00A33598"/>
    <w:rsid w:val="00A34A6F"/>
    <w:rsid w:val="00A777EC"/>
    <w:rsid w:val="00AE465E"/>
    <w:rsid w:val="00B1150F"/>
    <w:rsid w:val="00C351DA"/>
    <w:rsid w:val="00C93FC6"/>
    <w:rsid w:val="00CD0F5A"/>
    <w:rsid w:val="00CE4E2F"/>
    <w:rsid w:val="00D02D2E"/>
    <w:rsid w:val="00E9753A"/>
    <w:rsid w:val="00ED0751"/>
    <w:rsid w:val="00EE76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FF0A16"/>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60"/>
    <w:pPr>
      <w:spacing w:after="120" w:line="240" w:lineRule="auto"/>
      <w:ind w:left="862"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54248B"/>
    <w:pPr>
      <w:keepNext/>
      <w:keepLines/>
      <w:tabs>
        <w:tab w:val="left" w:pos="567"/>
      </w:tabs>
      <w:ind w:left="567" w:hanging="567"/>
      <w:outlineLvl w:val="0"/>
    </w:pPr>
    <w:rPr>
      <w:rFonts w:eastAsiaTheme="majorEastAsia" w:cstheme="majorBidi"/>
      <w:b/>
      <w:color w:val="FF0000"/>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48B"/>
    <w:rPr>
      <w:rFonts w:ascii="Arial" w:eastAsiaTheme="majorEastAsia" w:hAnsi="Arial" w:cstheme="majorBidi"/>
      <w:b/>
      <w:color w:val="FF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customStyle="1" w:styleId="Default">
    <w:name w:val="Default"/>
    <w:rsid w:val="00CE4E2F"/>
    <w:pPr>
      <w:autoSpaceDE w:val="0"/>
      <w:autoSpaceDN w:val="0"/>
      <w:adjustRightInd w:val="0"/>
      <w:spacing w:after="0" w:line="240" w:lineRule="auto"/>
    </w:pPr>
    <w:rPr>
      <w:rFonts w:ascii="Arial Black" w:eastAsia="SimSun" w:hAnsi="Arial Black"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AE465E"/>
    <w:rPr>
      <w:rFonts w:ascii="Arial" w:eastAsiaTheme="majorEastAsia" w:hAnsi="Arial"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77A60"/>
    <w:rPr>
      <w:rFonts w:ascii="Times New Roman" w:eastAsia="Times New Roman" w:hAnsi="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eastAsia="SimSun" w:hAnsi="Times New Roman" w:cs="Times New Roman"/>
      <w:color w:val="auto"/>
      <w:szCs w:val="24"/>
      <w:lang w:eastAsia="zh-CN"/>
    </w:rPr>
  </w:style>
  <w:style w:type="character" w:customStyle="1" w:styleId="Heading2Char">
    <w:name w:val="Heading 2 Char"/>
    <w:basedOn w:val="DefaultParagraphFont"/>
    <w:link w:val="Heading2"/>
    <w:uiPriority w:val="9"/>
    <w:rsid w:val="00AE465E"/>
    <w:rPr>
      <w:rFonts w:ascii="Arial" w:eastAsiaTheme="majorEastAsia" w:hAnsi="Arial"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customStyle="1" w:styleId="Heading3Char">
    <w:name w:val="Heading 3 Char"/>
    <w:basedOn w:val="DefaultParagraphFont"/>
    <w:link w:val="Heading3"/>
    <w:uiPriority w:val="9"/>
    <w:rsid w:val="00AE465E"/>
    <w:rPr>
      <w:rFonts w:ascii="Arial" w:eastAsiaTheme="majorEastAsia" w:hAnsi="Arial"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customStyle="1" w:styleId="SubtitleChar">
    <w:name w:val="Subtitle Char"/>
    <w:basedOn w:val="DefaultParagraphFont"/>
    <w:link w:val="Subtitle"/>
    <w:uiPriority w:val="11"/>
    <w:rsid w:val="00AE465E"/>
    <w:rPr>
      <w:rFonts w:ascii="Arial" w:eastAsiaTheme="minorEastAsia" w:hAnsi="Arial"/>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character" w:customStyle="1" w:styleId="Details">
    <w:name w:val="Details"/>
    <w:basedOn w:val="DefaultParagraphFont"/>
    <w:rsid w:val="00302AEC"/>
    <w:rPr>
      <w:rFonts w:ascii="Gill Alt One MT Bk" w:hAnsi="Gill Alt One MT Bk"/>
      <w:noProof/>
      <w:sz w:val="16"/>
    </w:rPr>
  </w:style>
  <w:style w:type="character" w:customStyle="1" w:styleId="UnresolvedMention1">
    <w:name w:val="Unresolved Mention1"/>
    <w:basedOn w:val="DefaultParagraphFont"/>
    <w:uiPriority w:val="99"/>
    <w:semiHidden/>
    <w:unhideWhenUsed/>
    <w:rsid w:val="00302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7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ai/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odle.kent.ac.uk/2021/course/view.php?id=5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redit-framework/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1ABE8C1514F843BC3B8E9C831AF688" ma:contentTypeVersion="11" ma:contentTypeDescription="Create a new document." ma:contentTypeScope="" ma:versionID="7d9ed25a135f534edc080cdfe3702618">
  <xsd:schema xmlns:xsd="http://www.w3.org/2001/XMLSchema" xmlns:xs="http://www.w3.org/2001/XMLSchema" xmlns:p="http://schemas.microsoft.com/office/2006/metadata/properties" xmlns:ns2="08b17af1-5e59-4af2-a04a-b30e1df0a2aa" xmlns:ns3="72950014-329e-4a27-bc61-1434010e9bc4" targetNamespace="http://schemas.microsoft.com/office/2006/metadata/properties" ma:root="true" ma:fieldsID="56577a1207a4c386924dfc1ebed4ed91" ns2:_="" ns3:_="">
    <xsd:import namespace="08b17af1-5e59-4af2-a04a-b30e1df0a2aa"/>
    <xsd:import namespace="72950014-329e-4a27-bc61-1434010e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7af1-5e59-4af2-a04a-b30e1df0a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50014-329e-4a27-bc61-1434010e9b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6975-0802-4E76-9F25-4362F1BBD6EB}">
  <ds:schemaRefs>
    <ds:schemaRef ds:uri="http://schemas.microsoft.com/sharepoint/v3/contenttype/forms"/>
  </ds:schemaRefs>
</ds:datastoreItem>
</file>

<file path=customXml/itemProps2.xml><?xml version="1.0" encoding="utf-8"?>
<ds:datastoreItem xmlns:ds="http://schemas.openxmlformats.org/officeDocument/2006/customXml" ds:itemID="{86AF7C38-0F25-43B6-8DC1-3937AEF2F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7af1-5e59-4af2-a04a-b30e1df0a2aa"/>
    <ds:schemaRef ds:uri="72950014-329e-4a27-bc61-1434010e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111F2-B087-4144-8023-1358817827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0DA5C1-B930-40B3-84A8-7C81B93C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Andrea McDonnell</cp:lastModifiedBy>
  <cp:revision>2</cp:revision>
  <dcterms:created xsi:type="dcterms:W3CDTF">2021-12-13T12:50:00Z</dcterms:created>
  <dcterms:modified xsi:type="dcterms:W3CDTF">2021-12-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ABE8C1514F843BC3B8E9C831AF688</vt:lpwstr>
  </property>
</Properties>
</file>